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B6" w:rsidRDefault="004C0DB6" w:rsidP="004C0DB6">
      <w:pPr>
        <w:tabs>
          <w:tab w:val="left" w:pos="0"/>
        </w:tabs>
        <w:jc w:val="right"/>
        <w:rPr>
          <w:noProof/>
        </w:rPr>
      </w:pPr>
    </w:p>
    <w:p w:rsidR="003C6D28" w:rsidRDefault="00690C5C" w:rsidP="003C6D28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DB6" w:rsidRDefault="004C0DB6" w:rsidP="003C6D28">
      <w:pPr>
        <w:tabs>
          <w:tab w:val="left" w:pos="0"/>
        </w:tabs>
        <w:jc w:val="center"/>
      </w:pPr>
    </w:p>
    <w:p w:rsidR="003C6D28" w:rsidRPr="00CB451D" w:rsidRDefault="003C6D28" w:rsidP="003C6D28">
      <w:pPr>
        <w:tabs>
          <w:tab w:val="left" w:pos="4860"/>
        </w:tabs>
        <w:jc w:val="center"/>
        <w:rPr>
          <w:sz w:val="16"/>
          <w:szCs w:val="16"/>
        </w:rPr>
      </w:pPr>
    </w:p>
    <w:p w:rsidR="009C4DFD" w:rsidRDefault="003C6D28" w:rsidP="003C6D28">
      <w:pPr>
        <w:jc w:val="center"/>
        <w:rPr>
          <w:b/>
          <w:sz w:val="28"/>
          <w:szCs w:val="28"/>
        </w:rPr>
      </w:pPr>
      <w:r w:rsidRPr="00CB451D">
        <w:rPr>
          <w:b/>
          <w:sz w:val="28"/>
          <w:szCs w:val="28"/>
        </w:rPr>
        <w:t xml:space="preserve">ДУМА </w:t>
      </w:r>
    </w:p>
    <w:p w:rsidR="003C6D28" w:rsidRDefault="003C6D28" w:rsidP="003C6D28">
      <w:pPr>
        <w:jc w:val="center"/>
        <w:rPr>
          <w:b/>
          <w:sz w:val="28"/>
          <w:szCs w:val="28"/>
        </w:rPr>
      </w:pPr>
      <w:r w:rsidRPr="00CB451D">
        <w:rPr>
          <w:b/>
          <w:sz w:val="28"/>
          <w:szCs w:val="28"/>
        </w:rPr>
        <w:t>УССУРИЙСКОГО ГОРОДСКОГО ОКРУГА</w:t>
      </w:r>
    </w:p>
    <w:p w:rsidR="003C6D28" w:rsidRPr="00927D1B" w:rsidRDefault="003C6D28" w:rsidP="003C6D28">
      <w:pPr>
        <w:jc w:val="center"/>
        <w:rPr>
          <w:b/>
          <w:sz w:val="20"/>
          <w:szCs w:val="20"/>
        </w:rPr>
      </w:pPr>
    </w:p>
    <w:p w:rsidR="003C6D28" w:rsidRPr="00927D1B" w:rsidRDefault="003C6D28" w:rsidP="003C6D28">
      <w:pPr>
        <w:jc w:val="center"/>
        <w:rPr>
          <w:b/>
          <w:sz w:val="20"/>
          <w:szCs w:val="20"/>
        </w:rPr>
      </w:pPr>
    </w:p>
    <w:p w:rsidR="003C6D28" w:rsidRPr="00CB451D" w:rsidRDefault="003C6D28" w:rsidP="003C6D28">
      <w:pPr>
        <w:jc w:val="center"/>
        <w:rPr>
          <w:b/>
          <w:sz w:val="28"/>
          <w:szCs w:val="28"/>
        </w:rPr>
      </w:pPr>
      <w:r w:rsidRPr="00CB451D">
        <w:rPr>
          <w:b/>
          <w:sz w:val="28"/>
          <w:szCs w:val="28"/>
        </w:rPr>
        <w:t>Р Е Ш Е Н И Е</w:t>
      </w:r>
    </w:p>
    <w:p w:rsidR="003C6D28" w:rsidRPr="00927D1B" w:rsidRDefault="003C6D28" w:rsidP="003C6D28">
      <w:pPr>
        <w:jc w:val="center"/>
        <w:rPr>
          <w:b/>
          <w:sz w:val="20"/>
          <w:szCs w:val="20"/>
        </w:rPr>
      </w:pPr>
    </w:p>
    <w:p w:rsidR="003C6D28" w:rsidRPr="00984C09" w:rsidRDefault="003C6D28" w:rsidP="003C6D28">
      <w:pPr>
        <w:rPr>
          <w:b/>
          <w:sz w:val="28"/>
          <w:szCs w:val="28"/>
        </w:rPr>
      </w:pPr>
    </w:p>
    <w:p w:rsidR="00C1336B" w:rsidRDefault="0094485E" w:rsidP="003C6D28">
      <w:pPr>
        <w:ind w:right="-5"/>
        <w:rPr>
          <w:sz w:val="28"/>
          <w:szCs w:val="28"/>
        </w:rPr>
      </w:pPr>
      <w:r>
        <w:rPr>
          <w:sz w:val="28"/>
          <w:szCs w:val="28"/>
        </w:rPr>
        <w:t>2</w:t>
      </w:r>
      <w:r w:rsidR="00C12B9B">
        <w:rPr>
          <w:sz w:val="28"/>
          <w:szCs w:val="28"/>
        </w:rPr>
        <w:t>6</w:t>
      </w:r>
      <w:r w:rsidR="003C6D28" w:rsidRPr="00984C09">
        <w:rPr>
          <w:sz w:val="28"/>
          <w:szCs w:val="28"/>
        </w:rPr>
        <w:t>.</w:t>
      </w:r>
      <w:r w:rsidR="00501A07">
        <w:rPr>
          <w:sz w:val="28"/>
          <w:szCs w:val="28"/>
        </w:rPr>
        <w:t>0</w:t>
      </w:r>
      <w:r w:rsidR="00C12B9B">
        <w:rPr>
          <w:sz w:val="28"/>
          <w:szCs w:val="28"/>
        </w:rPr>
        <w:t>2</w:t>
      </w:r>
      <w:r w:rsidR="003C6D28" w:rsidRPr="00984C09">
        <w:rPr>
          <w:sz w:val="28"/>
          <w:szCs w:val="28"/>
        </w:rPr>
        <w:t>.20</w:t>
      </w:r>
      <w:r w:rsidR="00BA51FE">
        <w:rPr>
          <w:sz w:val="28"/>
          <w:szCs w:val="28"/>
        </w:rPr>
        <w:t>20</w:t>
      </w:r>
      <w:r w:rsidR="003C6D28" w:rsidRPr="00984C09">
        <w:rPr>
          <w:sz w:val="28"/>
          <w:szCs w:val="28"/>
        </w:rPr>
        <w:t xml:space="preserve">     </w:t>
      </w:r>
      <w:r w:rsidR="003C6D28" w:rsidRPr="00984C09">
        <w:rPr>
          <w:sz w:val="28"/>
          <w:szCs w:val="28"/>
        </w:rPr>
        <w:tab/>
      </w:r>
      <w:r w:rsidR="003C6D28" w:rsidRPr="00984C09">
        <w:rPr>
          <w:sz w:val="28"/>
          <w:szCs w:val="28"/>
        </w:rPr>
        <w:tab/>
      </w:r>
      <w:r w:rsidR="003C6D28" w:rsidRPr="00984C09">
        <w:rPr>
          <w:sz w:val="28"/>
          <w:szCs w:val="28"/>
        </w:rPr>
        <w:tab/>
      </w:r>
      <w:r w:rsidR="0078234A">
        <w:rPr>
          <w:sz w:val="28"/>
          <w:szCs w:val="28"/>
        </w:rPr>
        <w:t xml:space="preserve">     г. Уссурийск</w:t>
      </w:r>
      <w:r w:rsidR="003C6D28" w:rsidRPr="00984C09">
        <w:rPr>
          <w:sz w:val="28"/>
          <w:szCs w:val="28"/>
        </w:rPr>
        <w:tab/>
      </w:r>
      <w:r w:rsidR="0078234A">
        <w:rPr>
          <w:sz w:val="28"/>
          <w:szCs w:val="28"/>
        </w:rPr>
        <w:t xml:space="preserve"> </w:t>
      </w:r>
      <w:r w:rsidR="003C6D28" w:rsidRPr="00984C09">
        <w:rPr>
          <w:sz w:val="28"/>
          <w:szCs w:val="28"/>
        </w:rPr>
        <w:tab/>
        <w:t xml:space="preserve">                     </w:t>
      </w:r>
      <w:r w:rsidR="00296139" w:rsidRPr="00984C09">
        <w:rPr>
          <w:sz w:val="28"/>
          <w:szCs w:val="28"/>
        </w:rPr>
        <w:t xml:space="preserve">   </w:t>
      </w:r>
      <w:r w:rsidR="003C6D28" w:rsidRPr="00984C09">
        <w:rPr>
          <w:sz w:val="28"/>
          <w:szCs w:val="28"/>
        </w:rPr>
        <w:t xml:space="preserve">№  </w:t>
      </w:r>
      <w:r w:rsidR="00834068">
        <w:rPr>
          <w:sz w:val="28"/>
          <w:szCs w:val="28"/>
        </w:rPr>
        <w:t>182</w:t>
      </w:r>
    </w:p>
    <w:p w:rsidR="0078234A" w:rsidRDefault="0078234A" w:rsidP="003C6D28">
      <w:pPr>
        <w:ind w:right="-5"/>
        <w:rPr>
          <w:sz w:val="28"/>
          <w:szCs w:val="28"/>
        </w:rPr>
      </w:pPr>
    </w:p>
    <w:p w:rsidR="0078234A" w:rsidRDefault="0078234A" w:rsidP="003C6D28">
      <w:pPr>
        <w:ind w:right="-5"/>
        <w:rPr>
          <w:sz w:val="28"/>
          <w:szCs w:val="28"/>
        </w:rPr>
      </w:pPr>
    </w:p>
    <w:p w:rsidR="0078234A" w:rsidRPr="0078234A" w:rsidRDefault="0078234A" w:rsidP="0078234A">
      <w:pPr>
        <w:jc w:val="center"/>
        <w:rPr>
          <w:b/>
          <w:sz w:val="28"/>
          <w:szCs w:val="28"/>
        </w:rPr>
      </w:pPr>
      <w:r w:rsidRPr="0078234A">
        <w:rPr>
          <w:b/>
          <w:sz w:val="28"/>
          <w:szCs w:val="28"/>
        </w:rPr>
        <w:t>Об утверждении состава</w:t>
      </w:r>
      <w:r>
        <w:rPr>
          <w:sz w:val="28"/>
          <w:szCs w:val="28"/>
        </w:rPr>
        <w:t xml:space="preserve"> </w:t>
      </w:r>
      <w:r w:rsidRPr="0078234A">
        <w:rPr>
          <w:b/>
          <w:sz w:val="28"/>
          <w:szCs w:val="28"/>
        </w:rPr>
        <w:t xml:space="preserve">Молодежного </w:t>
      </w:r>
      <w:r w:rsidR="00DF4E2D">
        <w:rPr>
          <w:b/>
          <w:sz w:val="28"/>
          <w:szCs w:val="28"/>
        </w:rPr>
        <w:t>с</w:t>
      </w:r>
      <w:r w:rsidRPr="0078234A">
        <w:rPr>
          <w:b/>
          <w:sz w:val="28"/>
          <w:szCs w:val="28"/>
        </w:rPr>
        <w:t xml:space="preserve">овета при </w:t>
      </w:r>
      <w:r>
        <w:rPr>
          <w:b/>
          <w:sz w:val="28"/>
          <w:szCs w:val="28"/>
        </w:rPr>
        <w:br/>
      </w:r>
      <w:r w:rsidRPr="0078234A">
        <w:rPr>
          <w:b/>
          <w:sz w:val="28"/>
          <w:szCs w:val="28"/>
        </w:rPr>
        <w:t>Думе Уссурийского городского округа</w:t>
      </w:r>
      <w:r w:rsidR="00417362">
        <w:rPr>
          <w:sz w:val="28"/>
          <w:szCs w:val="28"/>
        </w:rPr>
        <w:t>"</w:t>
      </w:r>
    </w:p>
    <w:p w:rsidR="0078234A" w:rsidRPr="00984C09" w:rsidRDefault="0078234A" w:rsidP="003C6D28">
      <w:pPr>
        <w:ind w:right="-5"/>
        <w:rPr>
          <w:sz w:val="28"/>
          <w:szCs w:val="28"/>
        </w:rPr>
      </w:pPr>
    </w:p>
    <w:p w:rsidR="0076173F" w:rsidRPr="006959AD" w:rsidRDefault="0076173F" w:rsidP="003C6D28">
      <w:pPr>
        <w:ind w:right="-5"/>
        <w:rPr>
          <w:sz w:val="16"/>
          <w:szCs w:val="16"/>
        </w:rPr>
      </w:pPr>
    </w:p>
    <w:p w:rsidR="003C6D28" w:rsidRPr="00984C09" w:rsidRDefault="00F739D5" w:rsidP="001364F0">
      <w:pPr>
        <w:ind w:firstLine="720"/>
        <w:jc w:val="both"/>
        <w:rPr>
          <w:color w:val="000000"/>
          <w:sz w:val="28"/>
          <w:szCs w:val="28"/>
        </w:rPr>
      </w:pPr>
      <w:r w:rsidRPr="00984C09">
        <w:rPr>
          <w:sz w:val="28"/>
          <w:szCs w:val="28"/>
        </w:rPr>
        <w:t>В</w:t>
      </w:r>
      <w:r w:rsidR="001364F0" w:rsidRPr="00984C09">
        <w:rPr>
          <w:sz w:val="28"/>
          <w:szCs w:val="28"/>
        </w:rPr>
        <w:t xml:space="preserve"> соответствии с</w:t>
      </w:r>
      <w:r w:rsidR="007F08ED" w:rsidRPr="00984C09">
        <w:rPr>
          <w:sz w:val="28"/>
          <w:szCs w:val="28"/>
        </w:rPr>
        <w:t>о</w:t>
      </w:r>
      <w:r w:rsidR="001364F0" w:rsidRPr="00984C09">
        <w:rPr>
          <w:sz w:val="28"/>
          <w:szCs w:val="28"/>
        </w:rPr>
        <w:t xml:space="preserve"> </w:t>
      </w:r>
      <w:r w:rsidR="007F08ED" w:rsidRPr="00984C09">
        <w:rPr>
          <w:sz w:val="28"/>
          <w:szCs w:val="28"/>
        </w:rPr>
        <w:t xml:space="preserve">статьей </w:t>
      </w:r>
      <w:r w:rsidR="001364F0" w:rsidRPr="00984C09">
        <w:rPr>
          <w:sz w:val="28"/>
          <w:szCs w:val="28"/>
        </w:rPr>
        <w:t xml:space="preserve">6 Положения о </w:t>
      </w:r>
      <w:r w:rsidR="0093245C" w:rsidRPr="00984C09">
        <w:rPr>
          <w:sz w:val="28"/>
          <w:szCs w:val="28"/>
        </w:rPr>
        <w:t>М</w:t>
      </w:r>
      <w:r w:rsidR="001364F0" w:rsidRPr="00984C09">
        <w:rPr>
          <w:sz w:val="28"/>
          <w:szCs w:val="28"/>
        </w:rPr>
        <w:t xml:space="preserve">олодежном </w:t>
      </w:r>
      <w:r w:rsidR="004C0DB6">
        <w:rPr>
          <w:sz w:val="28"/>
          <w:szCs w:val="28"/>
        </w:rPr>
        <w:t>с</w:t>
      </w:r>
      <w:r w:rsidR="001364F0" w:rsidRPr="00984C09">
        <w:rPr>
          <w:sz w:val="28"/>
          <w:szCs w:val="28"/>
        </w:rPr>
        <w:t>овете при Думе Уссурийского городского округа, принятого решением Думы Уссурийского городского ок</w:t>
      </w:r>
      <w:r w:rsidR="00B2334E">
        <w:rPr>
          <w:sz w:val="28"/>
          <w:szCs w:val="28"/>
        </w:rPr>
        <w:t xml:space="preserve">руга от 28 июня 2011 года № 430 и </w:t>
      </w:r>
      <w:r w:rsidR="00387492" w:rsidRPr="00984C09">
        <w:rPr>
          <w:sz w:val="28"/>
          <w:szCs w:val="28"/>
        </w:rPr>
        <w:t>Устав</w:t>
      </w:r>
      <w:r w:rsidR="00B2334E">
        <w:rPr>
          <w:sz w:val="28"/>
          <w:szCs w:val="28"/>
        </w:rPr>
        <w:t>ом</w:t>
      </w:r>
      <w:r w:rsidR="00A56B1E" w:rsidRPr="00984C09">
        <w:rPr>
          <w:sz w:val="28"/>
          <w:szCs w:val="28"/>
        </w:rPr>
        <w:t xml:space="preserve"> Уссурийского городского округа</w:t>
      </w:r>
      <w:r w:rsidR="00E82E28" w:rsidRPr="00984C09">
        <w:rPr>
          <w:sz w:val="28"/>
          <w:szCs w:val="28"/>
        </w:rPr>
        <w:t>, Дума</w:t>
      </w:r>
      <w:r w:rsidR="001B5937" w:rsidRPr="00984C09">
        <w:rPr>
          <w:sz w:val="28"/>
          <w:szCs w:val="28"/>
        </w:rPr>
        <w:t xml:space="preserve"> Уссурийского городского округа</w:t>
      </w:r>
    </w:p>
    <w:p w:rsidR="0057665C" w:rsidRDefault="0057665C" w:rsidP="003C6D28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9A2121" w:rsidRPr="009A2121" w:rsidRDefault="009A2121" w:rsidP="003C6D28">
      <w:pPr>
        <w:pStyle w:val="Heading"/>
        <w:rPr>
          <w:rFonts w:ascii="Times New Roman" w:hAnsi="Times New Roman" w:cs="Times New Roman"/>
          <w:b w:val="0"/>
          <w:sz w:val="16"/>
          <w:szCs w:val="16"/>
        </w:rPr>
      </w:pPr>
    </w:p>
    <w:p w:rsidR="003C6D28" w:rsidRPr="00984C09" w:rsidRDefault="003C6D28" w:rsidP="003C6D28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 w:rsidRPr="00984C09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E23AF" w:rsidRDefault="001E23AF" w:rsidP="003C6D28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9A2121" w:rsidRPr="00984C09" w:rsidRDefault="009A2121" w:rsidP="003C6D28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7F08ED" w:rsidRDefault="006959AD" w:rsidP="007F08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B9B">
        <w:rPr>
          <w:sz w:val="28"/>
          <w:szCs w:val="28"/>
        </w:rPr>
        <w:t xml:space="preserve">. </w:t>
      </w:r>
      <w:r w:rsidR="007F08ED" w:rsidRPr="00984C09">
        <w:rPr>
          <w:sz w:val="28"/>
          <w:szCs w:val="28"/>
        </w:rPr>
        <w:t xml:space="preserve">Утвердить </w:t>
      </w:r>
      <w:r w:rsidR="0093245C" w:rsidRPr="00984C09">
        <w:rPr>
          <w:sz w:val="28"/>
          <w:szCs w:val="28"/>
        </w:rPr>
        <w:t>М</w:t>
      </w:r>
      <w:r w:rsidR="007F08ED" w:rsidRPr="00984C09">
        <w:rPr>
          <w:sz w:val="28"/>
          <w:szCs w:val="28"/>
        </w:rPr>
        <w:t>олодежн</w:t>
      </w:r>
      <w:r w:rsidR="00940823" w:rsidRPr="00984C09">
        <w:rPr>
          <w:sz w:val="28"/>
          <w:szCs w:val="28"/>
        </w:rPr>
        <w:t>ый</w:t>
      </w:r>
      <w:r w:rsidR="007F08ED" w:rsidRPr="00984C09">
        <w:rPr>
          <w:sz w:val="28"/>
          <w:szCs w:val="28"/>
        </w:rPr>
        <w:t xml:space="preserve"> </w:t>
      </w:r>
      <w:r w:rsidR="00705DCA">
        <w:rPr>
          <w:sz w:val="28"/>
          <w:szCs w:val="28"/>
        </w:rPr>
        <w:t>с</w:t>
      </w:r>
      <w:r w:rsidR="007F08ED" w:rsidRPr="00984C09">
        <w:rPr>
          <w:sz w:val="28"/>
          <w:szCs w:val="28"/>
        </w:rPr>
        <w:t>овет при Думе Уссурийского городского округа</w:t>
      </w:r>
      <w:r w:rsidR="00D61F7A" w:rsidRPr="00984C09">
        <w:rPr>
          <w:sz w:val="28"/>
          <w:szCs w:val="28"/>
        </w:rPr>
        <w:t xml:space="preserve"> </w:t>
      </w:r>
      <w:r w:rsidR="00940823" w:rsidRPr="00984C09">
        <w:rPr>
          <w:sz w:val="28"/>
          <w:szCs w:val="28"/>
        </w:rPr>
        <w:t>в следующем составе</w:t>
      </w:r>
      <w:r w:rsidR="007F08ED" w:rsidRPr="00984C09">
        <w:rPr>
          <w:sz w:val="28"/>
          <w:szCs w:val="28"/>
        </w:rPr>
        <w:t>:</w:t>
      </w:r>
    </w:p>
    <w:p w:rsidR="00B31D60" w:rsidRPr="00B31D60" w:rsidRDefault="00B31D60" w:rsidP="007F08ED">
      <w:pPr>
        <w:ind w:firstLine="708"/>
        <w:jc w:val="both"/>
        <w:rPr>
          <w:sz w:val="10"/>
          <w:szCs w:val="16"/>
        </w:rPr>
      </w:pPr>
    </w:p>
    <w:tbl>
      <w:tblPr>
        <w:tblW w:w="0" w:type="auto"/>
        <w:tblInd w:w="392" w:type="dxa"/>
        <w:tblLook w:val="04A0"/>
      </w:tblPr>
      <w:tblGrid>
        <w:gridCol w:w="590"/>
        <w:gridCol w:w="8538"/>
      </w:tblGrid>
      <w:tr w:rsidR="00A71FDC" w:rsidRPr="00F14FEC" w:rsidTr="004C660D">
        <w:tc>
          <w:tcPr>
            <w:tcW w:w="590" w:type="dxa"/>
          </w:tcPr>
          <w:p w:rsidR="00A71FDC" w:rsidRPr="00F14FEC" w:rsidRDefault="009A737E" w:rsidP="00F14FEC">
            <w:pPr>
              <w:jc w:val="both"/>
              <w:rPr>
                <w:sz w:val="28"/>
                <w:szCs w:val="28"/>
              </w:rPr>
            </w:pPr>
            <w:r w:rsidRPr="00F14FEC">
              <w:rPr>
                <w:sz w:val="28"/>
                <w:szCs w:val="28"/>
              </w:rPr>
              <w:t>1)</w:t>
            </w:r>
          </w:p>
        </w:tc>
        <w:tc>
          <w:tcPr>
            <w:tcW w:w="8538" w:type="dxa"/>
          </w:tcPr>
          <w:p w:rsidR="00A71FDC" w:rsidRPr="00F14FEC" w:rsidRDefault="00A43ECA" w:rsidP="00B31D60">
            <w:pPr>
              <w:ind w:left="11"/>
              <w:jc w:val="both"/>
              <w:rPr>
                <w:sz w:val="28"/>
                <w:szCs w:val="28"/>
              </w:rPr>
            </w:pPr>
            <w:r w:rsidRPr="00A43ECA">
              <w:rPr>
                <w:sz w:val="28"/>
                <w:szCs w:val="28"/>
              </w:rPr>
              <w:t>Баннов Павел Павлович</w:t>
            </w:r>
            <w:r w:rsidR="00690C5C">
              <w:rPr>
                <w:sz w:val="28"/>
                <w:szCs w:val="28"/>
              </w:rPr>
              <w:t>,</w:t>
            </w:r>
          </w:p>
        </w:tc>
      </w:tr>
      <w:tr w:rsidR="009A737E" w:rsidRPr="00F14FEC" w:rsidTr="004C660D">
        <w:tc>
          <w:tcPr>
            <w:tcW w:w="590" w:type="dxa"/>
          </w:tcPr>
          <w:p w:rsidR="009A737E" w:rsidRPr="00F14FEC" w:rsidRDefault="009A737E" w:rsidP="00F14FEC">
            <w:pPr>
              <w:jc w:val="both"/>
              <w:rPr>
                <w:sz w:val="28"/>
                <w:szCs w:val="28"/>
              </w:rPr>
            </w:pPr>
            <w:r w:rsidRPr="00F14FEC">
              <w:rPr>
                <w:sz w:val="28"/>
                <w:szCs w:val="28"/>
              </w:rPr>
              <w:t>2)</w:t>
            </w:r>
          </w:p>
        </w:tc>
        <w:tc>
          <w:tcPr>
            <w:tcW w:w="8538" w:type="dxa"/>
          </w:tcPr>
          <w:p w:rsidR="009A737E" w:rsidRPr="00F14FEC" w:rsidRDefault="00A43ECA" w:rsidP="00B31D60">
            <w:pPr>
              <w:rPr>
                <w:sz w:val="28"/>
                <w:szCs w:val="28"/>
              </w:rPr>
            </w:pPr>
            <w:r w:rsidRPr="00A43ECA">
              <w:rPr>
                <w:sz w:val="28"/>
                <w:szCs w:val="28"/>
              </w:rPr>
              <w:t>Безручко Павел Сергеевич</w:t>
            </w:r>
            <w:r w:rsidR="00690C5C">
              <w:rPr>
                <w:sz w:val="28"/>
                <w:szCs w:val="28"/>
              </w:rPr>
              <w:t>,</w:t>
            </w:r>
          </w:p>
        </w:tc>
      </w:tr>
      <w:tr w:rsidR="009A737E" w:rsidRPr="00F14FEC" w:rsidTr="004C660D">
        <w:tc>
          <w:tcPr>
            <w:tcW w:w="590" w:type="dxa"/>
          </w:tcPr>
          <w:p w:rsidR="009A737E" w:rsidRPr="00F14FEC" w:rsidRDefault="009A737E" w:rsidP="00F14FEC">
            <w:pPr>
              <w:jc w:val="both"/>
              <w:rPr>
                <w:sz w:val="28"/>
                <w:szCs w:val="28"/>
              </w:rPr>
            </w:pPr>
            <w:r w:rsidRPr="00F14FEC">
              <w:rPr>
                <w:sz w:val="28"/>
                <w:szCs w:val="28"/>
              </w:rPr>
              <w:t>3)</w:t>
            </w:r>
          </w:p>
        </w:tc>
        <w:tc>
          <w:tcPr>
            <w:tcW w:w="8538" w:type="dxa"/>
          </w:tcPr>
          <w:p w:rsidR="009A737E" w:rsidRPr="00F14FEC" w:rsidRDefault="00A43ECA" w:rsidP="00B31D60">
            <w:pPr>
              <w:rPr>
                <w:sz w:val="28"/>
                <w:szCs w:val="28"/>
              </w:rPr>
            </w:pPr>
            <w:proofErr w:type="spellStart"/>
            <w:r w:rsidRPr="00A43ECA">
              <w:rPr>
                <w:sz w:val="28"/>
                <w:szCs w:val="28"/>
              </w:rPr>
              <w:t>Гоменюк</w:t>
            </w:r>
            <w:proofErr w:type="spellEnd"/>
            <w:r w:rsidRPr="00A43ECA">
              <w:rPr>
                <w:sz w:val="28"/>
                <w:szCs w:val="28"/>
              </w:rPr>
              <w:t xml:space="preserve"> Сергей Олегович</w:t>
            </w:r>
            <w:r w:rsidR="00690C5C">
              <w:rPr>
                <w:sz w:val="28"/>
                <w:szCs w:val="28"/>
              </w:rPr>
              <w:t>,</w:t>
            </w:r>
          </w:p>
        </w:tc>
      </w:tr>
      <w:tr w:rsidR="009A737E" w:rsidRPr="00F14FEC" w:rsidTr="004C660D">
        <w:tc>
          <w:tcPr>
            <w:tcW w:w="590" w:type="dxa"/>
          </w:tcPr>
          <w:p w:rsidR="009A737E" w:rsidRPr="00F14FEC" w:rsidRDefault="009A737E" w:rsidP="00F14FEC">
            <w:pPr>
              <w:jc w:val="both"/>
              <w:rPr>
                <w:sz w:val="28"/>
                <w:szCs w:val="28"/>
              </w:rPr>
            </w:pPr>
            <w:r w:rsidRPr="00F14FEC">
              <w:rPr>
                <w:sz w:val="28"/>
                <w:szCs w:val="28"/>
              </w:rPr>
              <w:t>4)</w:t>
            </w:r>
          </w:p>
        </w:tc>
        <w:tc>
          <w:tcPr>
            <w:tcW w:w="8538" w:type="dxa"/>
          </w:tcPr>
          <w:p w:rsidR="009A737E" w:rsidRPr="00F14FEC" w:rsidRDefault="00A43ECA" w:rsidP="00B31D60">
            <w:pPr>
              <w:jc w:val="both"/>
              <w:rPr>
                <w:sz w:val="28"/>
                <w:szCs w:val="28"/>
              </w:rPr>
            </w:pPr>
            <w:proofErr w:type="spellStart"/>
            <w:r w:rsidRPr="00A43ECA">
              <w:rPr>
                <w:sz w:val="28"/>
                <w:szCs w:val="28"/>
              </w:rPr>
              <w:t>Грибалева</w:t>
            </w:r>
            <w:proofErr w:type="spellEnd"/>
            <w:r w:rsidRPr="00A43ECA">
              <w:rPr>
                <w:sz w:val="28"/>
                <w:szCs w:val="28"/>
              </w:rPr>
              <w:t xml:space="preserve"> Анна Александровна</w:t>
            </w:r>
            <w:r w:rsidR="00690C5C">
              <w:rPr>
                <w:sz w:val="28"/>
                <w:szCs w:val="28"/>
              </w:rPr>
              <w:t>,</w:t>
            </w:r>
          </w:p>
        </w:tc>
      </w:tr>
      <w:tr w:rsidR="00E8486F" w:rsidRPr="00F14FEC" w:rsidTr="004C660D">
        <w:tc>
          <w:tcPr>
            <w:tcW w:w="590" w:type="dxa"/>
          </w:tcPr>
          <w:p w:rsidR="00E8486F" w:rsidRPr="00F14FEC" w:rsidRDefault="00E8486F" w:rsidP="004C0DB6">
            <w:pPr>
              <w:jc w:val="both"/>
              <w:rPr>
                <w:sz w:val="28"/>
                <w:szCs w:val="28"/>
              </w:rPr>
            </w:pPr>
            <w:r w:rsidRPr="00F14FEC">
              <w:rPr>
                <w:sz w:val="28"/>
                <w:szCs w:val="28"/>
              </w:rPr>
              <w:t>5)</w:t>
            </w:r>
          </w:p>
        </w:tc>
        <w:tc>
          <w:tcPr>
            <w:tcW w:w="8538" w:type="dxa"/>
          </w:tcPr>
          <w:p w:rsidR="00E8486F" w:rsidRDefault="00A43ECA" w:rsidP="00B31D60">
            <w:pPr>
              <w:jc w:val="both"/>
              <w:rPr>
                <w:sz w:val="28"/>
                <w:szCs w:val="28"/>
              </w:rPr>
            </w:pPr>
            <w:r w:rsidRPr="00A43ECA">
              <w:rPr>
                <w:sz w:val="28"/>
                <w:szCs w:val="28"/>
              </w:rPr>
              <w:t>Гринченко Яна Александровна</w:t>
            </w:r>
            <w:r w:rsidR="00690C5C">
              <w:rPr>
                <w:sz w:val="28"/>
                <w:szCs w:val="28"/>
              </w:rPr>
              <w:t>,</w:t>
            </w:r>
          </w:p>
        </w:tc>
      </w:tr>
      <w:tr w:rsidR="00E8486F" w:rsidRPr="00F14FEC" w:rsidTr="004C660D">
        <w:tc>
          <w:tcPr>
            <w:tcW w:w="590" w:type="dxa"/>
          </w:tcPr>
          <w:p w:rsidR="00E8486F" w:rsidRPr="00F14FEC" w:rsidRDefault="00E8486F" w:rsidP="004C0DB6">
            <w:pPr>
              <w:jc w:val="both"/>
              <w:rPr>
                <w:sz w:val="28"/>
                <w:szCs w:val="28"/>
              </w:rPr>
            </w:pPr>
            <w:r w:rsidRPr="00F14FEC">
              <w:rPr>
                <w:sz w:val="28"/>
                <w:szCs w:val="28"/>
              </w:rPr>
              <w:t>6)</w:t>
            </w:r>
          </w:p>
        </w:tc>
        <w:tc>
          <w:tcPr>
            <w:tcW w:w="8538" w:type="dxa"/>
          </w:tcPr>
          <w:p w:rsidR="00E8486F" w:rsidRPr="00F14FEC" w:rsidRDefault="00A43ECA" w:rsidP="00B31D60">
            <w:pPr>
              <w:ind w:left="11"/>
              <w:rPr>
                <w:sz w:val="28"/>
                <w:szCs w:val="28"/>
              </w:rPr>
            </w:pPr>
            <w:r w:rsidRPr="00A43ECA">
              <w:rPr>
                <w:sz w:val="28"/>
                <w:szCs w:val="28"/>
              </w:rPr>
              <w:t xml:space="preserve">Дмитриенко </w:t>
            </w:r>
            <w:proofErr w:type="spellStart"/>
            <w:r w:rsidRPr="00A43ECA">
              <w:rPr>
                <w:sz w:val="28"/>
                <w:szCs w:val="28"/>
              </w:rPr>
              <w:t>Ульяна</w:t>
            </w:r>
            <w:proofErr w:type="spellEnd"/>
            <w:r w:rsidRPr="00A43ECA">
              <w:rPr>
                <w:sz w:val="28"/>
                <w:szCs w:val="28"/>
              </w:rPr>
              <w:t xml:space="preserve"> Александровна</w:t>
            </w:r>
            <w:r w:rsidR="00690C5C">
              <w:rPr>
                <w:sz w:val="28"/>
                <w:szCs w:val="28"/>
              </w:rPr>
              <w:t>,</w:t>
            </w:r>
          </w:p>
        </w:tc>
      </w:tr>
      <w:tr w:rsidR="00E8486F" w:rsidRPr="00F14FEC" w:rsidTr="004C660D">
        <w:tc>
          <w:tcPr>
            <w:tcW w:w="590" w:type="dxa"/>
          </w:tcPr>
          <w:p w:rsidR="00E8486F" w:rsidRPr="00F14FEC" w:rsidRDefault="00E8486F" w:rsidP="004C0DB6">
            <w:pPr>
              <w:jc w:val="both"/>
              <w:rPr>
                <w:sz w:val="28"/>
                <w:szCs w:val="28"/>
              </w:rPr>
            </w:pPr>
            <w:r w:rsidRPr="00F14FEC">
              <w:rPr>
                <w:sz w:val="28"/>
                <w:szCs w:val="28"/>
              </w:rPr>
              <w:t>7)</w:t>
            </w:r>
          </w:p>
        </w:tc>
        <w:tc>
          <w:tcPr>
            <w:tcW w:w="8538" w:type="dxa"/>
          </w:tcPr>
          <w:p w:rsidR="00E8486F" w:rsidRPr="00F14FEC" w:rsidRDefault="00A43ECA" w:rsidP="00B31D60">
            <w:pPr>
              <w:ind w:left="11"/>
              <w:rPr>
                <w:sz w:val="28"/>
                <w:szCs w:val="28"/>
              </w:rPr>
            </w:pPr>
            <w:r w:rsidRPr="00A43ECA">
              <w:rPr>
                <w:sz w:val="28"/>
                <w:szCs w:val="28"/>
              </w:rPr>
              <w:t>Евтеев Ярослав Валерьевич</w:t>
            </w:r>
            <w:r w:rsidR="00690C5C">
              <w:rPr>
                <w:sz w:val="28"/>
                <w:szCs w:val="28"/>
              </w:rPr>
              <w:t>,</w:t>
            </w:r>
          </w:p>
        </w:tc>
      </w:tr>
      <w:tr w:rsidR="00E8486F" w:rsidRPr="00F14FEC" w:rsidTr="004C660D">
        <w:tc>
          <w:tcPr>
            <w:tcW w:w="590" w:type="dxa"/>
          </w:tcPr>
          <w:p w:rsidR="00E8486F" w:rsidRPr="00F14FEC" w:rsidRDefault="00E8486F" w:rsidP="004C0DB6">
            <w:pPr>
              <w:jc w:val="both"/>
              <w:rPr>
                <w:sz w:val="28"/>
                <w:szCs w:val="28"/>
              </w:rPr>
            </w:pPr>
            <w:r w:rsidRPr="00F14FEC">
              <w:rPr>
                <w:sz w:val="28"/>
                <w:szCs w:val="28"/>
              </w:rPr>
              <w:t>8)</w:t>
            </w:r>
          </w:p>
        </w:tc>
        <w:tc>
          <w:tcPr>
            <w:tcW w:w="8538" w:type="dxa"/>
          </w:tcPr>
          <w:p w:rsidR="00E8486F" w:rsidRPr="00A43ECA" w:rsidRDefault="00A43ECA" w:rsidP="00A43ECA">
            <w:pPr>
              <w:rPr>
                <w:b/>
                <w:sz w:val="28"/>
                <w:szCs w:val="28"/>
              </w:rPr>
            </w:pPr>
            <w:proofErr w:type="spellStart"/>
            <w:r w:rsidRPr="00A43ECA">
              <w:rPr>
                <w:color w:val="000000"/>
                <w:sz w:val="28"/>
                <w:szCs w:val="28"/>
              </w:rPr>
              <w:t>Еленко</w:t>
            </w:r>
            <w:proofErr w:type="spellEnd"/>
            <w:r w:rsidRPr="00A43ECA">
              <w:rPr>
                <w:color w:val="000000"/>
                <w:sz w:val="28"/>
                <w:szCs w:val="28"/>
              </w:rPr>
              <w:t xml:space="preserve"> Анастасия Алексеевна</w:t>
            </w:r>
            <w:r w:rsidR="00690C5C">
              <w:rPr>
                <w:color w:val="000000"/>
                <w:sz w:val="28"/>
                <w:szCs w:val="28"/>
              </w:rPr>
              <w:t>,</w:t>
            </w:r>
          </w:p>
        </w:tc>
      </w:tr>
      <w:tr w:rsidR="00E8486F" w:rsidRPr="00F14FEC" w:rsidTr="004C660D">
        <w:tc>
          <w:tcPr>
            <w:tcW w:w="590" w:type="dxa"/>
          </w:tcPr>
          <w:p w:rsidR="00E8486F" w:rsidRPr="00F14FEC" w:rsidRDefault="00E8486F" w:rsidP="00F14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</w:p>
        </w:tc>
        <w:tc>
          <w:tcPr>
            <w:tcW w:w="8538" w:type="dxa"/>
          </w:tcPr>
          <w:p w:rsidR="00E8486F" w:rsidRPr="00F14FEC" w:rsidRDefault="00504CF3" w:rsidP="00F14FEC">
            <w:pPr>
              <w:jc w:val="both"/>
              <w:rPr>
                <w:sz w:val="28"/>
                <w:szCs w:val="28"/>
              </w:rPr>
            </w:pPr>
            <w:proofErr w:type="spellStart"/>
            <w:r w:rsidRPr="00504CF3">
              <w:rPr>
                <w:color w:val="000000"/>
                <w:sz w:val="28"/>
                <w:szCs w:val="28"/>
              </w:rPr>
              <w:t>Заемская</w:t>
            </w:r>
            <w:proofErr w:type="spellEnd"/>
            <w:r w:rsidRPr="00504CF3">
              <w:rPr>
                <w:color w:val="000000"/>
                <w:sz w:val="28"/>
                <w:szCs w:val="28"/>
              </w:rPr>
              <w:t xml:space="preserve"> Елизавета Руслановна</w:t>
            </w:r>
            <w:r w:rsidR="00690C5C">
              <w:rPr>
                <w:color w:val="000000"/>
                <w:sz w:val="28"/>
                <w:szCs w:val="28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Pr="00F14FEC" w:rsidRDefault="004956E9" w:rsidP="00274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</w:p>
        </w:tc>
        <w:tc>
          <w:tcPr>
            <w:tcW w:w="8538" w:type="dxa"/>
          </w:tcPr>
          <w:p w:rsidR="004956E9" w:rsidRPr="00504CF3" w:rsidRDefault="004956E9" w:rsidP="00F14FE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от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Сергеевич</w:t>
            </w:r>
            <w:r w:rsidR="0008665B">
              <w:rPr>
                <w:color w:val="000000"/>
                <w:sz w:val="28"/>
                <w:szCs w:val="28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Pr="00F14FEC" w:rsidRDefault="004956E9" w:rsidP="00274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</w:t>
            </w:r>
          </w:p>
        </w:tc>
        <w:tc>
          <w:tcPr>
            <w:tcW w:w="8538" w:type="dxa"/>
          </w:tcPr>
          <w:p w:rsidR="004956E9" w:rsidRPr="00504CF3" w:rsidRDefault="004956E9" w:rsidP="00B31D60">
            <w:pPr>
              <w:pStyle w:val="Heading"/>
              <w:ind w:left="11"/>
              <w:jc w:val="both"/>
              <w:rPr>
                <w:b w:val="0"/>
                <w:sz w:val="28"/>
                <w:szCs w:val="28"/>
              </w:rPr>
            </w:pPr>
            <w:r w:rsidRPr="00504CF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вальчук Ксения Николаевн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Pr="004C660D" w:rsidRDefault="004956E9" w:rsidP="00274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C660D">
              <w:rPr>
                <w:sz w:val="28"/>
                <w:szCs w:val="28"/>
              </w:rPr>
              <w:t>)</w:t>
            </w:r>
          </w:p>
        </w:tc>
        <w:tc>
          <w:tcPr>
            <w:tcW w:w="8538" w:type="dxa"/>
          </w:tcPr>
          <w:p w:rsidR="004956E9" w:rsidRPr="00504CF3" w:rsidRDefault="004956E9" w:rsidP="00B31D60">
            <w:pPr>
              <w:pStyle w:val="Heading"/>
              <w:tabs>
                <w:tab w:val="left" w:pos="0"/>
              </w:tabs>
              <w:ind w:left="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CF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равцова Маргарита Александровн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</w:t>
            </w:r>
          </w:p>
        </w:tc>
      </w:tr>
      <w:tr w:rsidR="004956E9" w:rsidRPr="004C660D" w:rsidTr="004C660D">
        <w:tc>
          <w:tcPr>
            <w:tcW w:w="590" w:type="dxa"/>
          </w:tcPr>
          <w:p w:rsidR="004956E9" w:rsidRPr="004C660D" w:rsidRDefault="004956E9" w:rsidP="00274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</w:t>
            </w:r>
          </w:p>
        </w:tc>
        <w:tc>
          <w:tcPr>
            <w:tcW w:w="8538" w:type="dxa"/>
          </w:tcPr>
          <w:p w:rsidR="004956E9" w:rsidRPr="00504CF3" w:rsidRDefault="004956E9" w:rsidP="00B31D60">
            <w:pPr>
              <w:pStyle w:val="Heading"/>
              <w:tabs>
                <w:tab w:val="left" w:pos="0"/>
              </w:tabs>
              <w:ind w:left="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4CF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рамич</w:t>
            </w:r>
            <w:proofErr w:type="spellEnd"/>
            <w:r w:rsidRPr="00504CF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4CF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рина</w:t>
            </w:r>
            <w:proofErr w:type="spellEnd"/>
            <w:r w:rsidRPr="00504CF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ергеевн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</w:t>
            </w:r>
          </w:p>
        </w:tc>
      </w:tr>
      <w:tr w:rsidR="004956E9" w:rsidRPr="004C660D" w:rsidTr="004C660D">
        <w:tc>
          <w:tcPr>
            <w:tcW w:w="590" w:type="dxa"/>
          </w:tcPr>
          <w:p w:rsidR="004956E9" w:rsidRPr="00F14FEC" w:rsidRDefault="004956E9" w:rsidP="00274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</w:t>
            </w:r>
          </w:p>
        </w:tc>
        <w:tc>
          <w:tcPr>
            <w:tcW w:w="8538" w:type="dxa"/>
          </w:tcPr>
          <w:p w:rsidR="004956E9" w:rsidRPr="00504CF3" w:rsidRDefault="004956E9" w:rsidP="00B31D60">
            <w:pPr>
              <w:pStyle w:val="Heading"/>
              <w:tabs>
                <w:tab w:val="left" w:pos="0"/>
              </w:tabs>
              <w:ind w:left="11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0250F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Лысенко Мария Сергеевна</w:t>
            </w:r>
            <w:r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Pr="00F14FEC" w:rsidRDefault="004956E9" w:rsidP="00F14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</w:t>
            </w:r>
          </w:p>
        </w:tc>
        <w:tc>
          <w:tcPr>
            <w:tcW w:w="8538" w:type="dxa"/>
          </w:tcPr>
          <w:p w:rsidR="004956E9" w:rsidRDefault="004956E9" w:rsidP="00B31D60">
            <w:pPr>
              <w:pStyle w:val="Heading"/>
              <w:tabs>
                <w:tab w:val="left" w:pos="11"/>
              </w:tabs>
              <w:ind w:left="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4CF3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Науменко</w:t>
            </w:r>
            <w:proofErr w:type="spellEnd"/>
            <w:r w:rsidRPr="00504CF3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 xml:space="preserve"> Семен Сергеевич</w:t>
            </w:r>
            <w:r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Pr="00F14FEC" w:rsidRDefault="004956E9" w:rsidP="00F14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</w:p>
        </w:tc>
        <w:tc>
          <w:tcPr>
            <w:tcW w:w="8538" w:type="dxa"/>
          </w:tcPr>
          <w:p w:rsidR="004956E9" w:rsidRDefault="004956E9" w:rsidP="00B31D60">
            <w:pPr>
              <w:pStyle w:val="Heading"/>
              <w:tabs>
                <w:tab w:val="left" w:pos="0"/>
              </w:tabs>
              <w:ind w:left="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CF3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Неровная Анна Евгеньевна</w:t>
            </w:r>
            <w:r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Pr="00F14FEC" w:rsidRDefault="004956E9" w:rsidP="00F14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)</w:t>
            </w:r>
          </w:p>
        </w:tc>
        <w:tc>
          <w:tcPr>
            <w:tcW w:w="8538" w:type="dxa"/>
          </w:tcPr>
          <w:p w:rsidR="004956E9" w:rsidRPr="00F14FEC" w:rsidRDefault="004956E9" w:rsidP="00500A93">
            <w:pPr>
              <w:jc w:val="both"/>
              <w:rPr>
                <w:sz w:val="28"/>
                <w:szCs w:val="28"/>
              </w:rPr>
            </w:pPr>
            <w:proofErr w:type="spellStart"/>
            <w:r w:rsidRPr="00504CF3">
              <w:rPr>
                <w:rFonts w:eastAsia="SimSun"/>
                <w:color w:val="000000"/>
                <w:sz w:val="28"/>
                <w:szCs w:val="28"/>
                <w:lang w:eastAsia="zh-CN"/>
              </w:rPr>
              <w:t>Ниякая</w:t>
            </w:r>
            <w:proofErr w:type="spellEnd"/>
            <w:r w:rsidRPr="00504CF3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Дарья Николаевна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Pr="00F14FEC" w:rsidRDefault="004956E9" w:rsidP="00F14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</w:p>
        </w:tc>
        <w:tc>
          <w:tcPr>
            <w:tcW w:w="8538" w:type="dxa"/>
          </w:tcPr>
          <w:p w:rsidR="004956E9" w:rsidRDefault="004956E9" w:rsidP="00500A93">
            <w:pPr>
              <w:jc w:val="both"/>
              <w:rPr>
                <w:sz w:val="28"/>
                <w:szCs w:val="28"/>
              </w:rPr>
            </w:pPr>
            <w:r w:rsidRPr="001F67DF">
              <w:rPr>
                <w:rFonts w:eastAsia="SimSun"/>
                <w:color w:val="000000"/>
                <w:sz w:val="28"/>
                <w:szCs w:val="28"/>
                <w:lang w:eastAsia="zh-CN"/>
              </w:rPr>
              <w:t>Плотников Денис Юрьевич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Pr="00F14FEC" w:rsidRDefault="004956E9" w:rsidP="00F14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</w:p>
        </w:tc>
        <w:tc>
          <w:tcPr>
            <w:tcW w:w="8538" w:type="dxa"/>
          </w:tcPr>
          <w:p w:rsidR="004956E9" w:rsidRDefault="004956E9" w:rsidP="00500A93">
            <w:pPr>
              <w:jc w:val="both"/>
              <w:rPr>
                <w:sz w:val="28"/>
                <w:szCs w:val="28"/>
              </w:rPr>
            </w:pPr>
            <w:r w:rsidRPr="001F67DF">
              <w:rPr>
                <w:rFonts w:eastAsia="SimSun"/>
                <w:color w:val="000000"/>
                <w:sz w:val="28"/>
                <w:szCs w:val="28"/>
                <w:lang w:eastAsia="zh-CN"/>
              </w:rPr>
              <w:t>Потапова Юлия Викторовна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Pr="00F14FEC" w:rsidRDefault="004956E9" w:rsidP="00F14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)</w:t>
            </w:r>
          </w:p>
        </w:tc>
        <w:tc>
          <w:tcPr>
            <w:tcW w:w="8538" w:type="dxa"/>
          </w:tcPr>
          <w:p w:rsidR="004956E9" w:rsidRPr="00F14FEC" w:rsidRDefault="004956E9" w:rsidP="00500A93">
            <w:pPr>
              <w:jc w:val="both"/>
              <w:rPr>
                <w:sz w:val="28"/>
                <w:szCs w:val="28"/>
              </w:rPr>
            </w:pPr>
            <w:r w:rsidRPr="001F67DF">
              <w:rPr>
                <w:rFonts w:eastAsia="SimSun"/>
                <w:color w:val="000000"/>
                <w:sz w:val="28"/>
                <w:szCs w:val="28"/>
                <w:lang w:eastAsia="zh-CN"/>
              </w:rPr>
              <w:t>Раевская Вероника Сергеевна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Pr="00F14FEC" w:rsidRDefault="004956E9" w:rsidP="00F14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)</w:t>
            </w:r>
          </w:p>
        </w:tc>
        <w:tc>
          <w:tcPr>
            <w:tcW w:w="8538" w:type="dxa"/>
          </w:tcPr>
          <w:p w:rsidR="004956E9" w:rsidRPr="00F14FEC" w:rsidRDefault="004956E9" w:rsidP="00500A93">
            <w:pPr>
              <w:pStyle w:val="Heading"/>
              <w:tabs>
                <w:tab w:val="left" w:pos="67"/>
              </w:tabs>
              <w:ind w:left="67"/>
              <w:jc w:val="both"/>
              <w:rPr>
                <w:sz w:val="28"/>
                <w:szCs w:val="28"/>
              </w:rPr>
            </w:pPr>
            <w:r w:rsidRPr="001F67DF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C</w:t>
            </w:r>
            <w:proofErr w:type="spellStart"/>
            <w:r w:rsidRPr="001F67DF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атаева</w:t>
            </w:r>
            <w:proofErr w:type="spellEnd"/>
            <w:r w:rsidRPr="001F67DF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 xml:space="preserve"> Галина Александровна</w:t>
            </w:r>
            <w:r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Pr="00F14FEC" w:rsidRDefault="004956E9" w:rsidP="00F14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)</w:t>
            </w:r>
          </w:p>
        </w:tc>
        <w:tc>
          <w:tcPr>
            <w:tcW w:w="8538" w:type="dxa"/>
          </w:tcPr>
          <w:p w:rsidR="004956E9" w:rsidRDefault="004956E9" w:rsidP="00500A93">
            <w:pPr>
              <w:pStyle w:val="Heading"/>
              <w:tabs>
                <w:tab w:val="left" w:pos="67"/>
              </w:tabs>
              <w:ind w:left="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67DF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Селиверстова Галина Евгеньевна</w:t>
            </w:r>
            <w:r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Default="004956E9" w:rsidP="00F14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)</w:t>
            </w:r>
          </w:p>
        </w:tc>
        <w:tc>
          <w:tcPr>
            <w:tcW w:w="8538" w:type="dxa"/>
          </w:tcPr>
          <w:p w:rsidR="004956E9" w:rsidRPr="001F67DF" w:rsidRDefault="004956E9" w:rsidP="00500A93">
            <w:pPr>
              <w:pStyle w:val="Heading"/>
              <w:tabs>
                <w:tab w:val="left" w:pos="67"/>
              </w:tabs>
              <w:ind w:left="67"/>
              <w:jc w:val="both"/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 w:rsidRPr="00A0250F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C</w:t>
            </w:r>
            <w:proofErr w:type="spellStart"/>
            <w:r w:rsidRPr="00A0250F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енько</w:t>
            </w:r>
            <w:proofErr w:type="spellEnd"/>
            <w:r w:rsidRPr="00A0250F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 xml:space="preserve"> Ольга Сергеевна</w:t>
            </w:r>
            <w:r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Pr="00F14FEC" w:rsidRDefault="004956E9" w:rsidP="00F14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)</w:t>
            </w:r>
          </w:p>
        </w:tc>
        <w:tc>
          <w:tcPr>
            <w:tcW w:w="8538" w:type="dxa"/>
          </w:tcPr>
          <w:p w:rsidR="004956E9" w:rsidRDefault="004956E9" w:rsidP="00500A93">
            <w:pPr>
              <w:pStyle w:val="Heading"/>
              <w:tabs>
                <w:tab w:val="left" w:pos="0"/>
              </w:tabs>
              <w:ind w:left="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67DF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Чайкина Евгения Александровна</w:t>
            </w:r>
            <w:r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,</w:t>
            </w:r>
          </w:p>
        </w:tc>
      </w:tr>
      <w:tr w:rsidR="004956E9" w:rsidRPr="00F14FEC" w:rsidTr="004C660D">
        <w:tc>
          <w:tcPr>
            <w:tcW w:w="590" w:type="dxa"/>
          </w:tcPr>
          <w:p w:rsidR="004956E9" w:rsidRDefault="004956E9" w:rsidP="00F14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)</w:t>
            </w:r>
          </w:p>
        </w:tc>
        <w:tc>
          <w:tcPr>
            <w:tcW w:w="8538" w:type="dxa"/>
          </w:tcPr>
          <w:p w:rsidR="004956E9" w:rsidRDefault="004956E9" w:rsidP="00500A93">
            <w:pPr>
              <w:pStyle w:val="Heading"/>
              <w:tabs>
                <w:tab w:val="left" w:pos="0"/>
              </w:tabs>
              <w:ind w:left="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F67DF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Шумаева</w:t>
            </w:r>
            <w:proofErr w:type="spellEnd"/>
            <w:r w:rsidRPr="001F67DF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 xml:space="preserve"> Яна Сергеевна</w:t>
            </w:r>
            <w:r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</w:tbl>
    <w:p w:rsidR="0003191D" w:rsidRPr="00B2334E" w:rsidRDefault="0003191D" w:rsidP="00501A07">
      <w:pPr>
        <w:ind w:firstLine="708"/>
        <w:jc w:val="both"/>
        <w:rPr>
          <w:sz w:val="10"/>
          <w:szCs w:val="10"/>
        </w:rPr>
      </w:pPr>
    </w:p>
    <w:p w:rsidR="00BE08B8" w:rsidRDefault="00B31D60" w:rsidP="00B31D60">
      <w:pPr>
        <w:ind w:firstLine="708"/>
        <w:jc w:val="both"/>
        <w:rPr>
          <w:b/>
          <w:sz w:val="10"/>
          <w:szCs w:val="10"/>
        </w:rPr>
      </w:pPr>
      <w:r w:rsidRPr="00B2334E">
        <w:rPr>
          <w:b/>
          <w:sz w:val="10"/>
          <w:szCs w:val="10"/>
        </w:rPr>
        <w:t xml:space="preserve"> </w:t>
      </w:r>
    </w:p>
    <w:p w:rsidR="00C12B9B" w:rsidRDefault="00C12B9B" w:rsidP="00B31D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Думы Уссурийского городского округа:</w:t>
      </w:r>
    </w:p>
    <w:p w:rsidR="00C12B9B" w:rsidRDefault="00C12B9B" w:rsidP="00B31D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т 25 октября 2011 года № 464 "Об утверждении состава Молодежного совета при Думе Уссурийского городского округа";</w:t>
      </w:r>
    </w:p>
    <w:p w:rsidR="00C12B9B" w:rsidRDefault="00C12B9B" w:rsidP="00B31D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т 23 декабря 2014 года № 89 "О внесении изменений в решение Думы Уссурийского городского округа от 25 октября 2011 года № 464 "Об утверждении состава Молодежного совета при Думе Уссурийского городского округа";</w:t>
      </w:r>
    </w:p>
    <w:p w:rsidR="00C12B9B" w:rsidRDefault="00C12B9B" w:rsidP="00C12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т 20 декабря 2016 года № 537 "О внесении изменений в решение Думы Уссурийского городского округа от 25 октября 2011 года № 464 "Об утверждении состава Молодежного совета при Думе Уссурийского городского округа";</w:t>
      </w:r>
    </w:p>
    <w:p w:rsidR="00C12B9B" w:rsidRDefault="00C12B9B" w:rsidP="00C12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т 26 декабря 2017 года № 736 "О внесении изменений в решение Думы Уссурийского городского округа от 25 октября 2011 года № 464 "Об утверждении состава Молодежного совета при Думе Уссурийского городского округа";</w:t>
      </w:r>
    </w:p>
    <w:p w:rsidR="00C12B9B" w:rsidRDefault="00C12B9B" w:rsidP="00C12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т 2 апреля 2019 года № 987 "О внесении изменений в решение Думы Уссурийского городского округа от 25 октября 2011 года № 464 "Об утверждении состава Молодежного совета при Думе Уссурийского городского округа".</w:t>
      </w:r>
    </w:p>
    <w:p w:rsidR="00994C91" w:rsidRPr="006959AD" w:rsidRDefault="00C12B9B" w:rsidP="00994C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C91" w:rsidRPr="006959AD">
        <w:rPr>
          <w:sz w:val="28"/>
          <w:szCs w:val="28"/>
        </w:rPr>
        <w:t>. Настоящее решение вступает в силу со дня его принятия.</w:t>
      </w:r>
    </w:p>
    <w:p w:rsidR="00D61F7A" w:rsidRPr="006959AD" w:rsidRDefault="00D61F7A" w:rsidP="00994C91">
      <w:pPr>
        <w:ind w:firstLine="720"/>
        <w:jc w:val="both"/>
        <w:rPr>
          <w:sz w:val="28"/>
          <w:szCs w:val="28"/>
        </w:rPr>
      </w:pPr>
    </w:p>
    <w:p w:rsidR="00994C91" w:rsidRPr="006959AD" w:rsidRDefault="00994C91" w:rsidP="00994C91">
      <w:pPr>
        <w:ind w:firstLine="720"/>
        <w:jc w:val="both"/>
        <w:rPr>
          <w:sz w:val="28"/>
          <w:szCs w:val="28"/>
        </w:rPr>
      </w:pPr>
      <w:r w:rsidRPr="006959AD">
        <w:rPr>
          <w:sz w:val="28"/>
          <w:szCs w:val="28"/>
        </w:rPr>
        <w:t xml:space="preserve"> </w:t>
      </w:r>
    </w:p>
    <w:p w:rsidR="00125E9B" w:rsidRDefault="00125E9B" w:rsidP="005004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78234A">
        <w:rPr>
          <w:sz w:val="28"/>
          <w:szCs w:val="28"/>
        </w:rPr>
        <w:t xml:space="preserve"> </w:t>
      </w:r>
    </w:p>
    <w:p w:rsidR="005004C6" w:rsidRDefault="0078234A" w:rsidP="005004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сурий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5E9B">
        <w:rPr>
          <w:sz w:val="28"/>
          <w:szCs w:val="28"/>
        </w:rPr>
        <w:t>А.Н. Черныш</w:t>
      </w:r>
    </w:p>
    <w:p w:rsidR="00994C91" w:rsidRPr="006959AD" w:rsidRDefault="00994C91" w:rsidP="00994C91">
      <w:pPr>
        <w:rPr>
          <w:sz w:val="28"/>
          <w:szCs w:val="28"/>
        </w:rPr>
      </w:pPr>
    </w:p>
    <w:p w:rsidR="006959AD" w:rsidRPr="006959AD" w:rsidRDefault="006959AD">
      <w:pPr>
        <w:rPr>
          <w:sz w:val="28"/>
          <w:szCs w:val="28"/>
        </w:rPr>
      </w:pPr>
    </w:p>
    <w:sectPr w:rsidR="006959AD" w:rsidRPr="006959AD" w:rsidSect="00CC59F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511"/>
    <w:multiLevelType w:val="hybridMultilevel"/>
    <w:tmpl w:val="EA6E3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370B"/>
    <w:multiLevelType w:val="hybridMultilevel"/>
    <w:tmpl w:val="D44E3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3C2B"/>
    <w:multiLevelType w:val="hybridMultilevel"/>
    <w:tmpl w:val="719000F0"/>
    <w:lvl w:ilvl="0" w:tplc="ED6CFE90">
      <w:start w:val="1"/>
      <w:numFmt w:val="decimal"/>
      <w:lvlText w:val="%1."/>
      <w:lvlJc w:val="left"/>
      <w:pPr>
        <w:ind w:left="1170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980DC8"/>
    <w:multiLevelType w:val="hybridMultilevel"/>
    <w:tmpl w:val="4DD2CC1E"/>
    <w:lvl w:ilvl="0" w:tplc="1C30A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1B2E8E"/>
    <w:multiLevelType w:val="hybridMultilevel"/>
    <w:tmpl w:val="BC7464F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63F1C"/>
    <w:multiLevelType w:val="hybridMultilevel"/>
    <w:tmpl w:val="6C962036"/>
    <w:lvl w:ilvl="0" w:tplc="BEF0A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8E560E"/>
    <w:multiLevelType w:val="hybridMultilevel"/>
    <w:tmpl w:val="0E3EE19E"/>
    <w:lvl w:ilvl="0" w:tplc="D4CA02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21916"/>
    <w:multiLevelType w:val="hybridMultilevel"/>
    <w:tmpl w:val="529E07CC"/>
    <w:lvl w:ilvl="0" w:tplc="909AC7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A5D247B"/>
    <w:multiLevelType w:val="hybridMultilevel"/>
    <w:tmpl w:val="5DAACE46"/>
    <w:lvl w:ilvl="0" w:tplc="2826843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0F021E"/>
    <w:multiLevelType w:val="hybridMultilevel"/>
    <w:tmpl w:val="6D3062EE"/>
    <w:lvl w:ilvl="0" w:tplc="AE8241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362CE"/>
    <w:multiLevelType w:val="hybridMultilevel"/>
    <w:tmpl w:val="DA74567A"/>
    <w:lvl w:ilvl="0" w:tplc="C862C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9F36A6"/>
    <w:multiLevelType w:val="hybridMultilevel"/>
    <w:tmpl w:val="97F2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D2CBB"/>
    <w:multiLevelType w:val="hybridMultilevel"/>
    <w:tmpl w:val="BEF2051A"/>
    <w:lvl w:ilvl="0" w:tplc="2B6E94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6D28"/>
    <w:rsid w:val="000002A5"/>
    <w:rsid w:val="00006B23"/>
    <w:rsid w:val="0003191D"/>
    <w:rsid w:val="000346B0"/>
    <w:rsid w:val="00034BA2"/>
    <w:rsid w:val="00040BF3"/>
    <w:rsid w:val="00057106"/>
    <w:rsid w:val="000624F1"/>
    <w:rsid w:val="00074B70"/>
    <w:rsid w:val="0008665B"/>
    <w:rsid w:val="000B6704"/>
    <w:rsid w:val="000B67E0"/>
    <w:rsid w:val="000C53B3"/>
    <w:rsid w:val="000D06D3"/>
    <w:rsid w:val="000D389C"/>
    <w:rsid w:val="000F2691"/>
    <w:rsid w:val="000F78C4"/>
    <w:rsid w:val="00125E9B"/>
    <w:rsid w:val="001332AE"/>
    <w:rsid w:val="001364F0"/>
    <w:rsid w:val="00145DF0"/>
    <w:rsid w:val="00157388"/>
    <w:rsid w:val="001703AE"/>
    <w:rsid w:val="00180ACD"/>
    <w:rsid w:val="00193182"/>
    <w:rsid w:val="001A169C"/>
    <w:rsid w:val="001A4177"/>
    <w:rsid w:val="001B2435"/>
    <w:rsid w:val="001B54BA"/>
    <w:rsid w:val="001B5937"/>
    <w:rsid w:val="001C13D9"/>
    <w:rsid w:val="001C3F44"/>
    <w:rsid w:val="001E23AF"/>
    <w:rsid w:val="001F0DFC"/>
    <w:rsid w:val="001F6269"/>
    <w:rsid w:val="001F67DF"/>
    <w:rsid w:val="002030BB"/>
    <w:rsid w:val="00210249"/>
    <w:rsid w:val="002241AF"/>
    <w:rsid w:val="0023212E"/>
    <w:rsid w:val="00241AAF"/>
    <w:rsid w:val="00252950"/>
    <w:rsid w:val="002560D5"/>
    <w:rsid w:val="00263BA6"/>
    <w:rsid w:val="00263EFF"/>
    <w:rsid w:val="002763C2"/>
    <w:rsid w:val="002857CF"/>
    <w:rsid w:val="0029232C"/>
    <w:rsid w:val="00296139"/>
    <w:rsid w:val="00296764"/>
    <w:rsid w:val="002B47E1"/>
    <w:rsid w:val="002B63A8"/>
    <w:rsid w:val="002C2074"/>
    <w:rsid w:val="002C2943"/>
    <w:rsid w:val="002D1B8A"/>
    <w:rsid w:val="002D4FD4"/>
    <w:rsid w:val="002E555B"/>
    <w:rsid w:val="002F3ABE"/>
    <w:rsid w:val="00334CB4"/>
    <w:rsid w:val="00363719"/>
    <w:rsid w:val="0036652D"/>
    <w:rsid w:val="003808C4"/>
    <w:rsid w:val="00384B0F"/>
    <w:rsid w:val="00386147"/>
    <w:rsid w:val="00387492"/>
    <w:rsid w:val="0039416B"/>
    <w:rsid w:val="00394F51"/>
    <w:rsid w:val="003968B1"/>
    <w:rsid w:val="003B2AEE"/>
    <w:rsid w:val="003B5ECE"/>
    <w:rsid w:val="003C1DAD"/>
    <w:rsid w:val="003C6D28"/>
    <w:rsid w:val="003E4121"/>
    <w:rsid w:val="00405A24"/>
    <w:rsid w:val="00414601"/>
    <w:rsid w:val="00417362"/>
    <w:rsid w:val="00423536"/>
    <w:rsid w:val="00440503"/>
    <w:rsid w:val="00441BE3"/>
    <w:rsid w:val="00447E7D"/>
    <w:rsid w:val="004579EE"/>
    <w:rsid w:val="00477F4F"/>
    <w:rsid w:val="00480663"/>
    <w:rsid w:val="00491C5D"/>
    <w:rsid w:val="00494E6C"/>
    <w:rsid w:val="004956E9"/>
    <w:rsid w:val="004A6743"/>
    <w:rsid w:val="004A7B4F"/>
    <w:rsid w:val="004C0DB6"/>
    <w:rsid w:val="004C4FE3"/>
    <w:rsid w:val="004C660D"/>
    <w:rsid w:val="004C71B7"/>
    <w:rsid w:val="004D3C68"/>
    <w:rsid w:val="005004C6"/>
    <w:rsid w:val="00500A93"/>
    <w:rsid w:val="00501A07"/>
    <w:rsid w:val="00503881"/>
    <w:rsid w:val="00504CF3"/>
    <w:rsid w:val="00511D2A"/>
    <w:rsid w:val="00515EA2"/>
    <w:rsid w:val="00517B0B"/>
    <w:rsid w:val="00521C11"/>
    <w:rsid w:val="00522B8F"/>
    <w:rsid w:val="00552CA1"/>
    <w:rsid w:val="00560D08"/>
    <w:rsid w:val="00565850"/>
    <w:rsid w:val="0057346A"/>
    <w:rsid w:val="0057458E"/>
    <w:rsid w:val="0057665C"/>
    <w:rsid w:val="00585768"/>
    <w:rsid w:val="00586D01"/>
    <w:rsid w:val="005D192A"/>
    <w:rsid w:val="005D47AF"/>
    <w:rsid w:val="005E0B30"/>
    <w:rsid w:val="005F5AC3"/>
    <w:rsid w:val="005F7D18"/>
    <w:rsid w:val="00605928"/>
    <w:rsid w:val="00606A13"/>
    <w:rsid w:val="00607618"/>
    <w:rsid w:val="00614C79"/>
    <w:rsid w:val="00615EB3"/>
    <w:rsid w:val="00623719"/>
    <w:rsid w:val="00636778"/>
    <w:rsid w:val="00640B6F"/>
    <w:rsid w:val="00641272"/>
    <w:rsid w:val="00642A4C"/>
    <w:rsid w:val="006465A0"/>
    <w:rsid w:val="00690C5C"/>
    <w:rsid w:val="00692021"/>
    <w:rsid w:val="006959AD"/>
    <w:rsid w:val="006959B8"/>
    <w:rsid w:val="006A0DB3"/>
    <w:rsid w:val="006A474B"/>
    <w:rsid w:val="006B5477"/>
    <w:rsid w:val="006E3DDC"/>
    <w:rsid w:val="006F3144"/>
    <w:rsid w:val="006F64FA"/>
    <w:rsid w:val="00705DCA"/>
    <w:rsid w:val="00707A72"/>
    <w:rsid w:val="00710C9B"/>
    <w:rsid w:val="00716D36"/>
    <w:rsid w:val="00733DE7"/>
    <w:rsid w:val="00741229"/>
    <w:rsid w:val="007420A9"/>
    <w:rsid w:val="0075220C"/>
    <w:rsid w:val="0076173F"/>
    <w:rsid w:val="00767881"/>
    <w:rsid w:val="007710E9"/>
    <w:rsid w:val="00771CA2"/>
    <w:rsid w:val="0078234A"/>
    <w:rsid w:val="00790E84"/>
    <w:rsid w:val="007960A3"/>
    <w:rsid w:val="007E2E5C"/>
    <w:rsid w:val="007E6659"/>
    <w:rsid w:val="007F08ED"/>
    <w:rsid w:val="00804A8D"/>
    <w:rsid w:val="0082463E"/>
    <w:rsid w:val="00834068"/>
    <w:rsid w:val="008419DE"/>
    <w:rsid w:val="00845958"/>
    <w:rsid w:val="00854CA4"/>
    <w:rsid w:val="00863262"/>
    <w:rsid w:val="008647A5"/>
    <w:rsid w:val="0088187F"/>
    <w:rsid w:val="008832E4"/>
    <w:rsid w:val="008900E0"/>
    <w:rsid w:val="0089075F"/>
    <w:rsid w:val="00890D20"/>
    <w:rsid w:val="008D29E4"/>
    <w:rsid w:val="008E18A4"/>
    <w:rsid w:val="008E294B"/>
    <w:rsid w:val="008E4A00"/>
    <w:rsid w:val="008F0DAC"/>
    <w:rsid w:val="00900C79"/>
    <w:rsid w:val="00902E36"/>
    <w:rsid w:val="00904C48"/>
    <w:rsid w:val="009073B7"/>
    <w:rsid w:val="009252C0"/>
    <w:rsid w:val="00927D1B"/>
    <w:rsid w:val="009300C3"/>
    <w:rsid w:val="0093245C"/>
    <w:rsid w:val="0094001A"/>
    <w:rsid w:val="00940823"/>
    <w:rsid w:val="0094485E"/>
    <w:rsid w:val="0095384F"/>
    <w:rsid w:val="009703CB"/>
    <w:rsid w:val="009756C2"/>
    <w:rsid w:val="00976AF7"/>
    <w:rsid w:val="00984C09"/>
    <w:rsid w:val="00994C91"/>
    <w:rsid w:val="009A2121"/>
    <w:rsid w:val="009A422D"/>
    <w:rsid w:val="009A737E"/>
    <w:rsid w:val="009C06B0"/>
    <w:rsid w:val="009C4DFD"/>
    <w:rsid w:val="009D1619"/>
    <w:rsid w:val="009D64B6"/>
    <w:rsid w:val="009D782A"/>
    <w:rsid w:val="009F0B54"/>
    <w:rsid w:val="00A0250F"/>
    <w:rsid w:val="00A12B9D"/>
    <w:rsid w:val="00A16B2C"/>
    <w:rsid w:val="00A30ADD"/>
    <w:rsid w:val="00A43ECA"/>
    <w:rsid w:val="00A4530F"/>
    <w:rsid w:val="00A54C76"/>
    <w:rsid w:val="00A56B1E"/>
    <w:rsid w:val="00A61901"/>
    <w:rsid w:val="00A71FDC"/>
    <w:rsid w:val="00A74605"/>
    <w:rsid w:val="00AA7E5B"/>
    <w:rsid w:val="00AB0550"/>
    <w:rsid w:val="00AB16DA"/>
    <w:rsid w:val="00AB19A3"/>
    <w:rsid w:val="00AC1333"/>
    <w:rsid w:val="00AC23E0"/>
    <w:rsid w:val="00AC2AA9"/>
    <w:rsid w:val="00AC58B3"/>
    <w:rsid w:val="00AC5946"/>
    <w:rsid w:val="00AD1424"/>
    <w:rsid w:val="00AF14DD"/>
    <w:rsid w:val="00B00933"/>
    <w:rsid w:val="00B2334E"/>
    <w:rsid w:val="00B30E4F"/>
    <w:rsid w:val="00B31363"/>
    <w:rsid w:val="00B31D60"/>
    <w:rsid w:val="00B32387"/>
    <w:rsid w:val="00B4087F"/>
    <w:rsid w:val="00B61D62"/>
    <w:rsid w:val="00B62C3D"/>
    <w:rsid w:val="00B6744A"/>
    <w:rsid w:val="00B7023A"/>
    <w:rsid w:val="00BA51FE"/>
    <w:rsid w:val="00BB0CFF"/>
    <w:rsid w:val="00BB3090"/>
    <w:rsid w:val="00BB42AE"/>
    <w:rsid w:val="00BD08E2"/>
    <w:rsid w:val="00BD0BA6"/>
    <w:rsid w:val="00BD4849"/>
    <w:rsid w:val="00BE08B8"/>
    <w:rsid w:val="00BE5E45"/>
    <w:rsid w:val="00C01FC4"/>
    <w:rsid w:val="00C11B81"/>
    <w:rsid w:val="00C12B9B"/>
    <w:rsid w:val="00C1336B"/>
    <w:rsid w:val="00C24988"/>
    <w:rsid w:val="00C368BB"/>
    <w:rsid w:val="00C4042E"/>
    <w:rsid w:val="00C4433F"/>
    <w:rsid w:val="00C51421"/>
    <w:rsid w:val="00C5190F"/>
    <w:rsid w:val="00C550DE"/>
    <w:rsid w:val="00C56DEF"/>
    <w:rsid w:val="00C610C7"/>
    <w:rsid w:val="00C614A7"/>
    <w:rsid w:val="00C62390"/>
    <w:rsid w:val="00C74DC9"/>
    <w:rsid w:val="00C8284F"/>
    <w:rsid w:val="00C8381C"/>
    <w:rsid w:val="00C942B2"/>
    <w:rsid w:val="00CB50AD"/>
    <w:rsid w:val="00CC041D"/>
    <w:rsid w:val="00CC59F2"/>
    <w:rsid w:val="00CD50C8"/>
    <w:rsid w:val="00CF690D"/>
    <w:rsid w:val="00D10BF1"/>
    <w:rsid w:val="00D145E3"/>
    <w:rsid w:val="00D32751"/>
    <w:rsid w:val="00D35CDD"/>
    <w:rsid w:val="00D3715E"/>
    <w:rsid w:val="00D50151"/>
    <w:rsid w:val="00D61F7A"/>
    <w:rsid w:val="00D63BF3"/>
    <w:rsid w:val="00D66995"/>
    <w:rsid w:val="00D70C24"/>
    <w:rsid w:val="00D8202D"/>
    <w:rsid w:val="00D84AA9"/>
    <w:rsid w:val="00D90381"/>
    <w:rsid w:val="00DB1262"/>
    <w:rsid w:val="00DB3E66"/>
    <w:rsid w:val="00DB57B6"/>
    <w:rsid w:val="00DB5A0E"/>
    <w:rsid w:val="00DB786E"/>
    <w:rsid w:val="00DC7AE7"/>
    <w:rsid w:val="00DD2651"/>
    <w:rsid w:val="00DD4BA6"/>
    <w:rsid w:val="00DE1BB3"/>
    <w:rsid w:val="00DF4E2D"/>
    <w:rsid w:val="00E003D4"/>
    <w:rsid w:val="00E06223"/>
    <w:rsid w:val="00E14071"/>
    <w:rsid w:val="00E25403"/>
    <w:rsid w:val="00E82E28"/>
    <w:rsid w:val="00E8486F"/>
    <w:rsid w:val="00E93C44"/>
    <w:rsid w:val="00E95257"/>
    <w:rsid w:val="00EA557D"/>
    <w:rsid w:val="00EA7CAE"/>
    <w:rsid w:val="00EB26B0"/>
    <w:rsid w:val="00EB379B"/>
    <w:rsid w:val="00ED1B8C"/>
    <w:rsid w:val="00ED49A4"/>
    <w:rsid w:val="00ED7534"/>
    <w:rsid w:val="00EF0BEA"/>
    <w:rsid w:val="00F05ED2"/>
    <w:rsid w:val="00F14FEC"/>
    <w:rsid w:val="00F17CB7"/>
    <w:rsid w:val="00F252EF"/>
    <w:rsid w:val="00F27755"/>
    <w:rsid w:val="00F33E36"/>
    <w:rsid w:val="00F35C46"/>
    <w:rsid w:val="00F54A4D"/>
    <w:rsid w:val="00F54D49"/>
    <w:rsid w:val="00F7058F"/>
    <w:rsid w:val="00F735B3"/>
    <w:rsid w:val="00F739D5"/>
    <w:rsid w:val="00F73E11"/>
    <w:rsid w:val="00F74A86"/>
    <w:rsid w:val="00F765E6"/>
    <w:rsid w:val="00F807C5"/>
    <w:rsid w:val="00F80E22"/>
    <w:rsid w:val="00F821C1"/>
    <w:rsid w:val="00FA25D8"/>
    <w:rsid w:val="00FC37EA"/>
    <w:rsid w:val="00FE075C"/>
    <w:rsid w:val="00FE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6D28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0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6D2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3C6D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C6D2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C6D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3C6D2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2560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2E555B"/>
    <w:pPr>
      <w:ind w:left="720"/>
      <w:contextualSpacing/>
    </w:pPr>
  </w:style>
  <w:style w:type="paragraph" w:customStyle="1" w:styleId="ConsPlusNormal">
    <w:name w:val="ConsPlusNormal"/>
    <w:rsid w:val="006959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A71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F745-4FBB-4C15-AA50-D649ADCC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0-02-26T02:20:00Z</cp:lastPrinted>
  <dcterms:created xsi:type="dcterms:W3CDTF">2020-02-12T07:47:00Z</dcterms:created>
  <dcterms:modified xsi:type="dcterms:W3CDTF">2020-02-26T02:20:00Z</dcterms:modified>
</cp:coreProperties>
</file>